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01" w:rsidRPr="00721C0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), включенных в кадровый резерв Управления Федеральной налоговой службы по Алтайскому краю</w:t>
      </w:r>
    </w:p>
    <w:p w:rsidR="00FC0990" w:rsidRPr="008F3E46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остоянию на </w:t>
      </w:r>
      <w:r w:rsidR="0018219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2C7BB6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91415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2C7BB6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bookmarkStart w:id="0" w:name="_GoBack"/>
      <w:bookmarkEnd w:id="0"/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91415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8F3E46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180" w:type="dxa"/>
        <w:tblLook w:val="04A0"/>
      </w:tblPr>
      <w:tblGrid>
        <w:gridCol w:w="1002"/>
        <w:gridCol w:w="4209"/>
        <w:gridCol w:w="1756"/>
        <w:gridCol w:w="2213"/>
      </w:tblGrid>
      <w:tr w:rsidR="00EB50BA" w:rsidRPr="008F3E46" w:rsidTr="00E3469B">
        <w:trPr>
          <w:trHeight w:val="1298"/>
        </w:trPr>
        <w:tc>
          <w:tcPr>
            <w:tcW w:w="1002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9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Якуб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8.06.</w:t>
            </w:r>
            <w:r w:rsidR="00E3469B" w:rsidRPr="008F3E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8F3E46" w:rsidRDefault="00EB50BA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370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Иляс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 w:rsidR="00E3469B" w:rsidRPr="008F3E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8F3E46" w:rsidRDefault="00EB50BA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риянов Сергей Павлович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3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фтырьков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еевич 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3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Ирина Васильевна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3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рин Константин Иванович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Pr="008F3E46" w:rsidRDefault="00EB50BA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 w:rsidR="00E3469B" w:rsidRPr="008F3E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8F3E46" w:rsidRDefault="00EB50BA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х Мария Григорьевна</w:t>
            </w:r>
          </w:p>
        </w:tc>
        <w:tc>
          <w:tcPr>
            <w:tcW w:w="1756" w:type="dxa"/>
          </w:tcPr>
          <w:p w:rsidR="00F90FA6" w:rsidRPr="008F3E46" w:rsidRDefault="00F90FA6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х Мария Григорь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арова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Василь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24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124FAE" w:rsidRPr="008F3E46" w:rsidRDefault="00124FAE" w:rsidP="00124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флисова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Федо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Людмила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815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иркин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 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йденко Ольга Павл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Игнатенков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Илья Юрьевич 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Житник Наталия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Житник Наталия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Ипполитов Николай Викто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омнина Татьяна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лимов Сергей Александ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еливанова Татьяна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124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еливанова Татьяна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исина Марина Игоревна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ина Валерия Юрьевна 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12.2019 №02-02/</w:t>
            </w:r>
            <w:r w:rsidR="00B64C6F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утин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анд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сенко Сергей Владими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ейман Юлия Никола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оробьева Елена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A13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6.2019 №02-02/31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абашов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Максим Юрье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9.08.2019</w:t>
            </w:r>
          </w:p>
          <w:p w:rsidR="00124FAE" w:rsidRPr="008F3E46" w:rsidRDefault="00124FAE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2-02/45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язных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зарова Ольга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Рубцова Юлия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укьянова Ирина Андр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орисова Светлана Викто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улавина Инна Никола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арась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Дарья Арту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Забродина Лариса Василь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Аникина Светлана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Беженарь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Ксения Павл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Гусаров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Виктория Пет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Зайцева Наталья Леонид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Заковряшин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24FAE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Default="00124FAE" w:rsidP="0018219B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Потапова Юлия Никола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24FAE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 Евгений Александрович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а Юлия Михайл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Черепанова Татьяна Валерь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Белин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Оксана Федор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Клишина Ирина Игор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Отмаш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Олеся Анатольевна 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опотов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алерь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Густокаш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Татьяна Олег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Габдуллина Инна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Зенцов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аян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дер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цур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очнева Кс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уприянова Евг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олчанов Александр Яковл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Немыти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Обрез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ахаров Павел Александр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ерых Александр Иван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Танаев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Игорь Валерь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Чупраков Павел Александр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A74747" w:rsidRPr="008F3E46" w:rsidTr="00E3469B">
        <w:trPr>
          <w:trHeight w:val="279"/>
        </w:trPr>
        <w:tc>
          <w:tcPr>
            <w:tcW w:w="1002" w:type="dxa"/>
          </w:tcPr>
          <w:p w:rsidR="00A74747" w:rsidRPr="007A5950" w:rsidRDefault="00A74747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74747" w:rsidRDefault="00A74747" w:rsidP="00A42DF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ванова Юлия Дмитриевна</w:t>
            </w:r>
          </w:p>
          <w:p w:rsidR="00A74747" w:rsidRDefault="00A74747" w:rsidP="00A42DF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56" w:type="dxa"/>
          </w:tcPr>
          <w:p w:rsidR="00A74747" w:rsidRDefault="00A74747" w:rsidP="00A42DF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ршая</w:t>
            </w:r>
          </w:p>
        </w:tc>
        <w:tc>
          <w:tcPr>
            <w:tcW w:w="2213" w:type="dxa"/>
          </w:tcPr>
          <w:p w:rsidR="00A74747" w:rsidRDefault="00A74747" w:rsidP="00A42DF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3.2021</w:t>
            </w:r>
          </w:p>
          <w:p w:rsidR="00A74747" w:rsidRDefault="00A74747" w:rsidP="00A42DF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02-02/190</w:t>
            </w:r>
          </w:p>
          <w:p w:rsidR="00A74747" w:rsidRDefault="00A74747" w:rsidP="00A42DFB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5B3E74" w:rsidRPr="008F3E46" w:rsidRDefault="005B3E74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279D" w:rsidRDefault="00E6279D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91415" w:rsidRPr="008F3E46" w:rsidRDefault="00F91415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91415" w:rsidRPr="008F3E46" w:rsidSect="004D67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030B"/>
    <w:rsid w:val="00050A8B"/>
    <w:rsid w:val="00076A97"/>
    <w:rsid w:val="00090379"/>
    <w:rsid w:val="00090DA8"/>
    <w:rsid w:val="000B4416"/>
    <w:rsid w:val="00124FAE"/>
    <w:rsid w:val="001454B8"/>
    <w:rsid w:val="00154265"/>
    <w:rsid w:val="00162F25"/>
    <w:rsid w:val="0018219B"/>
    <w:rsid w:val="001E7252"/>
    <w:rsid w:val="00250FD7"/>
    <w:rsid w:val="00260302"/>
    <w:rsid w:val="00281868"/>
    <w:rsid w:val="00285EE4"/>
    <w:rsid w:val="002C7BB6"/>
    <w:rsid w:val="002E724E"/>
    <w:rsid w:val="003202AA"/>
    <w:rsid w:val="00324664"/>
    <w:rsid w:val="00355184"/>
    <w:rsid w:val="003652DB"/>
    <w:rsid w:val="00367100"/>
    <w:rsid w:val="00375EBE"/>
    <w:rsid w:val="0037727A"/>
    <w:rsid w:val="003912FC"/>
    <w:rsid w:val="003A7BF2"/>
    <w:rsid w:val="003B51A8"/>
    <w:rsid w:val="003E3AE0"/>
    <w:rsid w:val="003F0A7F"/>
    <w:rsid w:val="003F6C28"/>
    <w:rsid w:val="00461C40"/>
    <w:rsid w:val="00482C27"/>
    <w:rsid w:val="004A484B"/>
    <w:rsid w:val="004A4AED"/>
    <w:rsid w:val="004D6797"/>
    <w:rsid w:val="00502EB3"/>
    <w:rsid w:val="00511088"/>
    <w:rsid w:val="005175F1"/>
    <w:rsid w:val="0053693E"/>
    <w:rsid w:val="00542B25"/>
    <w:rsid w:val="005531C2"/>
    <w:rsid w:val="005936DB"/>
    <w:rsid w:val="00597936"/>
    <w:rsid w:val="005A643F"/>
    <w:rsid w:val="005B1409"/>
    <w:rsid w:val="005B3E74"/>
    <w:rsid w:val="0060067B"/>
    <w:rsid w:val="00604014"/>
    <w:rsid w:val="0061058C"/>
    <w:rsid w:val="00612D35"/>
    <w:rsid w:val="00635131"/>
    <w:rsid w:val="00656CBD"/>
    <w:rsid w:val="006E19BF"/>
    <w:rsid w:val="00721C01"/>
    <w:rsid w:val="00773116"/>
    <w:rsid w:val="007A5950"/>
    <w:rsid w:val="007B7038"/>
    <w:rsid w:val="00812927"/>
    <w:rsid w:val="00815F37"/>
    <w:rsid w:val="00876369"/>
    <w:rsid w:val="008814FE"/>
    <w:rsid w:val="0089289C"/>
    <w:rsid w:val="0089654B"/>
    <w:rsid w:val="008A414A"/>
    <w:rsid w:val="008D18D8"/>
    <w:rsid w:val="008F3E46"/>
    <w:rsid w:val="008F5A71"/>
    <w:rsid w:val="00931801"/>
    <w:rsid w:val="00940C6D"/>
    <w:rsid w:val="00970CB8"/>
    <w:rsid w:val="00993C57"/>
    <w:rsid w:val="009E3648"/>
    <w:rsid w:val="009E4BBB"/>
    <w:rsid w:val="00A10600"/>
    <w:rsid w:val="00A13D25"/>
    <w:rsid w:val="00A247D7"/>
    <w:rsid w:val="00A74747"/>
    <w:rsid w:val="00A90221"/>
    <w:rsid w:val="00AA087F"/>
    <w:rsid w:val="00AB6EA6"/>
    <w:rsid w:val="00AC36FF"/>
    <w:rsid w:val="00AF05C0"/>
    <w:rsid w:val="00AF4B3D"/>
    <w:rsid w:val="00B001B4"/>
    <w:rsid w:val="00B107D5"/>
    <w:rsid w:val="00B459BC"/>
    <w:rsid w:val="00B6067F"/>
    <w:rsid w:val="00B64C6F"/>
    <w:rsid w:val="00B70BB0"/>
    <w:rsid w:val="00B84F32"/>
    <w:rsid w:val="00BC6F8C"/>
    <w:rsid w:val="00BC7D20"/>
    <w:rsid w:val="00BD1694"/>
    <w:rsid w:val="00C44CD5"/>
    <w:rsid w:val="00C75F98"/>
    <w:rsid w:val="00CA18E6"/>
    <w:rsid w:val="00D25BF1"/>
    <w:rsid w:val="00D30933"/>
    <w:rsid w:val="00D46C72"/>
    <w:rsid w:val="00D877FC"/>
    <w:rsid w:val="00DD2FBC"/>
    <w:rsid w:val="00DD3576"/>
    <w:rsid w:val="00DE3839"/>
    <w:rsid w:val="00E067BB"/>
    <w:rsid w:val="00E251CC"/>
    <w:rsid w:val="00E3469B"/>
    <w:rsid w:val="00E407FA"/>
    <w:rsid w:val="00E6279D"/>
    <w:rsid w:val="00EB40FC"/>
    <w:rsid w:val="00EB50BA"/>
    <w:rsid w:val="00EB7F44"/>
    <w:rsid w:val="00EC5AFE"/>
    <w:rsid w:val="00EE19EF"/>
    <w:rsid w:val="00EF4738"/>
    <w:rsid w:val="00F179D9"/>
    <w:rsid w:val="00F73D38"/>
    <w:rsid w:val="00F90FA6"/>
    <w:rsid w:val="00F91415"/>
    <w:rsid w:val="00FC0990"/>
    <w:rsid w:val="00FE1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F53E-C492-44A5-9B55-EB631AC6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3</cp:revision>
  <cp:lastPrinted>2020-02-26T02:22:00Z</cp:lastPrinted>
  <dcterms:created xsi:type="dcterms:W3CDTF">2021-05-28T06:05:00Z</dcterms:created>
  <dcterms:modified xsi:type="dcterms:W3CDTF">2021-05-28T06:05:00Z</dcterms:modified>
</cp:coreProperties>
</file>